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25EEFF7B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55660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CF3357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15D24875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</w:t>
      </w:r>
      <w:r w:rsidR="00CF3357">
        <w:rPr>
          <w:rFonts w:ascii="Liberation Serif" w:hAnsi="Liberation Serif"/>
          <w:sz w:val="26"/>
          <w:szCs w:val="26"/>
        </w:rPr>
        <w:t xml:space="preserve">муниципального контроля </w:t>
      </w:r>
      <w:r w:rsidRPr="00255660"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1F3D2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83788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B3F0EA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3EFD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2EB3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65BF6B1B" w14:textId="723EB076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988A86" w14:textId="0E1E9B25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Приложение 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           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C6D036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2693"/>
        <w:gridCol w:w="3260"/>
        <w:gridCol w:w="1843"/>
        <w:gridCol w:w="1843"/>
        <w:gridCol w:w="1984"/>
      </w:tblGrid>
      <w:tr w:rsidR="00A97E58" w14:paraId="10D7CB28" w14:textId="77777777" w:rsidTr="003C38BE">
        <w:tc>
          <w:tcPr>
            <w:tcW w:w="567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851" w:type="dxa"/>
          </w:tcPr>
          <w:p w14:paraId="625E4E56" w14:textId="76E52173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1843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843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1984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A97E58" w14:paraId="35A57544" w14:textId="77777777" w:rsidTr="003C38BE">
        <w:tc>
          <w:tcPr>
            <w:tcW w:w="567" w:type="dxa"/>
          </w:tcPr>
          <w:p w14:paraId="41998649" w14:textId="287FBB75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39C186AC" w14:textId="1782F362" w:rsidR="00406E64" w:rsidRPr="00406E64" w:rsidRDefault="003C38B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2:527</w:t>
            </w:r>
          </w:p>
        </w:tc>
        <w:tc>
          <w:tcPr>
            <w:tcW w:w="851" w:type="dxa"/>
          </w:tcPr>
          <w:p w14:paraId="50583A64" w14:textId="5DB35D3C" w:rsidR="00406E64" w:rsidRPr="00406E64" w:rsidRDefault="003C38B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2693" w:type="dxa"/>
          </w:tcPr>
          <w:p w14:paraId="63C4FA39" w14:textId="1574C599" w:rsidR="00406E64" w:rsidRPr="00406E64" w:rsidRDefault="00AE0FBB" w:rsidP="003C38BE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</w:t>
            </w:r>
            <w:r w:rsid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ветская д. 59 кв. 1</w:t>
            </w:r>
            <w:r w:rsidR="003C38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</w:tcPr>
          <w:p w14:paraId="2823D5B6" w14:textId="40F1FB60" w:rsidR="00AE0FBB" w:rsidRPr="007F4717" w:rsidRDefault="003C38BE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плоухова Любовь Константиновна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CDDD30E" w14:textId="5626A577" w:rsidR="00AE0FBB" w:rsidRPr="007F4717" w:rsidRDefault="00AE0FBB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47A2995" w14:textId="78989F58" w:rsidR="00AE0FBB" w:rsidRDefault="00AE0FBB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BDA8181" w14:textId="77777777" w:rsidR="003C38BE" w:rsidRDefault="003C38BE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плоухов Николай </w:t>
            </w:r>
          </w:p>
          <w:p w14:paraId="1E4579E1" w14:textId="28A6F527" w:rsidR="003C38BE" w:rsidRDefault="003C38BE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умович</w:t>
            </w:r>
          </w:p>
          <w:p w14:paraId="65F52DE2" w14:textId="77777777" w:rsidR="003C38BE" w:rsidRPr="003C38BE" w:rsidRDefault="003C38BE" w:rsidP="003C38B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38B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9EE2686" w14:textId="77777777" w:rsidR="003C38BE" w:rsidRPr="003C38BE" w:rsidRDefault="003C38BE" w:rsidP="003C38B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38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Pr="003C38B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04899FB" w14:textId="77777777" w:rsidR="003C38BE" w:rsidRPr="003C38BE" w:rsidRDefault="003C38BE" w:rsidP="003C38B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38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Pr="003C38B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3C38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Pr="003C38B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3C38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Pr="003C38B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3C38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3C38B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  <w:r w:rsidRPr="003C38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AC37E69" w14:textId="77777777" w:rsidR="003C38BE" w:rsidRDefault="003C38BE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CE85EAB" w14:textId="77777777" w:rsidR="003C38BE" w:rsidRPr="007F4717" w:rsidRDefault="003C38BE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16C04C21" w14:textId="5FED9180" w:rsidR="00AE0FBB" w:rsidRPr="00F25FEC" w:rsidRDefault="00AE0FBB" w:rsidP="00CF3357">
            <w:pPr>
              <w:ind w:right="-185"/>
              <w:rPr>
                <w:rFonts w:ascii="Liberation Serif" w:eastAsia="Times New Roman" w:hAnsi="Liberation Serif" w:cs="Liberation Serif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9A699F9" w14:textId="77777777" w:rsidR="003C38BE" w:rsidRDefault="003C38BE" w:rsidP="003C38B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Теплоуховой Любовь</w:t>
            </w:r>
          </w:p>
          <w:p w14:paraId="3885923F" w14:textId="7B0054B5" w:rsidR="00AE0FBB" w:rsidRDefault="003C38BE" w:rsidP="003C38B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тантиновны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6BE9F3C" w14:textId="77AFACC7" w:rsidR="003C38BE" w:rsidRDefault="003C38BE" w:rsidP="003C38B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плоухова Николая Наумовича</w:t>
            </w:r>
          </w:p>
          <w:p w14:paraId="29D5D184" w14:textId="70DD81A2" w:rsidR="003C38BE" w:rsidRDefault="003C38BE" w:rsidP="003C38B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</w:t>
            </w:r>
          </w:p>
          <w:p w14:paraId="6A354548" w14:textId="37F3D2F0" w:rsidR="00AE0FBB" w:rsidRPr="00406E64" w:rsidRDefault="00AE0FBB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8AFDD4F" w14:textId="1941F5DD" w:rsidR="00406E64" w:rsidRPr="00406E64" w:rsidRDefault="003C38B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  <w:r w:rsidR="00AE0FBB"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6B959BB0" w14:textId="2F31D165" w:rsidR="00A97E58" w:rsidRDefault="003C38B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плоуховой Любовь Константиновне </w:t>
            </w:r>
            <w:r w:rsidR="00CF33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сновании </w:t>
            </w:r>
          </w:p>
          <w:p w14:paraId="253ACAF6" w14:textId="77777777" w:rsidR="00AE0FBB" w:rsidRDefault="00CF3357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говор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X</w:t>
            </w:r>
          </w:p>
          <w:p w14:paraId="2DC9E6BC" w14:textId="155BA402" w:rsidR="003C38BE" w:rsidRPr="003C38BE" w:rsidRDefault="003C38BE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плоухову Николаю Наумовичу на основании договора ХХХХХХ</w:t>
            </w:r>
          </w:p>
        </w:tc>
      </w:tr>
      <w:tr w:rsidR="00A97E58" w14:paraId="3CF05DE6" w14:textId="77777777" w:rsidTr="003C38BE">
        <w:tc>
          <w:tcPr>
            <w:tcW w:w="567" w:type="dxa"/>
          </w:tcPr>
          <w:p w14:paraId="279089AC" w14:textId="0AD38D39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14:paraId="6EFE4866" w14:textId="7A570BCF" w:rsidR="00406E64" w:rsidRPr="00406E64" w:rsidRDefault="003C38B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2:386</w:t>
            </w:r>
          </w:p>
        </w:tc>
        <w:tc>
          <w:tcPr>
            <w:tcW w:w="851" w:type="dxa"/>
          </w:tcPr>
          <w:p w14:paraId="2C2C64BF" w14:textId="091952FF" w:rsidR="00406E64" w:rsidRPr="00406E64" w:rsidRDefault="003C38B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2693" w:type="dxa"/>
          </w:tcPr>
          <w:p w14:paraId="6F96B2B5" w14:textId="28EFF850" w:rsidR="00CF3357" w:rsidRPr="00CF3357" w:rsidRDefault="00C4453D" w:rsidP="00CF3357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</w:t>
            </w: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</w:t>
            </w:r>
            <w:r w:rsidR="003C38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ветская д. 55 кв. 99</w:t>
            </w:r>
          </w:p>
          <w:p w14:paraId="3E21B83F" w14:textId="748458DF" w:rsidR="00406E64" w:rsidRPr="00406E64" w:rsidRDefault="00406E64" w:rsidP="00C4453D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AAE33A4" w14:textId="65C41E5A" w:rsidR="00C4453D" w:rsidRPr="007F4717" w:rsidRDefault="003C38BE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охин Анатолий Александрович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DAC8F57" w14:textId="77777777" w:rsidR="00C4453D" w:rsidRPr="007F4717" w:rsidRDefault="00C4453D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2003C537" w14:textId="269842A4" w:rsidR="00C4453D" w:rsidRPr="007F4717" w:rsidRDefault="00270303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72F6D31" w14:textId="4D777A78" w:rsidR="00C4453D" w:rsidRPr="007F4717" w:rsidRDefault="00C4453D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6830535" w14:textId="77777777" w:rsidR="007F4717" w:rsidRPr="007F4717" w:rsidRDefault="007F4717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9CA53B3" w14:textId="77777777" w:rsidR="007F4717" w:rsidRPr="007F4717" w:rsidRDefault="007F4717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EA61FF4" w14:textId="73F4F387" w:rsidR="00C4453D" w:rsidRPr="007F4717" w:rsidRDefault="00C4453D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624B007" w14:textId="2FCD605A" w:rsidR="007D7700" w:rsidRPr="007D7700" w:rsidRDefault="007D7700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</w:t>
            </w:r>
          </w:p>
        </w:tc>
        <w:tc>
          <w:tcPr>
            <w:tcW w:w="1843" w:type="dxa"/>
          </w:tcPr>
          <w:p w14:paraId="3881D4F6" w14:textId="74F6279F" w:rsidR="00406E64" w:rsidRPr="00406E64" w:rsidRDefault="00C4453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1105F645" w14:textId="7EDA2441" w:rsidR="007F4717" w:rsidRPr="007F4717" w:rsidRDefault="003C38B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</w:t>
            </w:r>
            <w:r w:rsid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новани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гистрационного удостоверения </w:t>
            </w:r>
            <w:r w:rsid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XX</w:t>
            </w:r>
          </w:p>
          <w:p w14:paraId="67D3A1BA" w14:textId="507D1D2F" w:rsidR="00A97E58" w:rsidRPr="00270303" w:rsidRDefault="00A97E58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97E58" w14:paraId="67742C7C" w14:textId="77777777" w:rsidTr="003C38BE">
        <w:tc>
          <w:tcPr>
            <w:tcW w:w="567" w:type="dxa"/>
          </w:tcPr>
          <w:p w14:paraId="6C4F07A9" w14:textId="7BF38214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2EE5C6B2" w14:textId="58E87661" w:rsidR="00406E64" w:rsidRPr="007F4717" w:rsidRDefault="003C38B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7:3338</w:t>
            </w:r>
          </w:p>
        </w:tc>
        <w:tc>
          <w:tcPr>
            <w:tcW w:w="851" w:type="dxa"/>
          </w:tcPr>
          <w:p w14:paraId="40046E82" w14:textId="0E056520" w:rsidR="00406E64" w:rsidRPr="00406E64" w:rsidRDefault="003C38B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3" w:type="dxa"/>
          </w:tcPr>
          <w:p w14:paraId="00053666" w14:textId="77777777" w:rsidR="003C38BE" w:rsidRDefault="00C4453D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 ул. </w:t>
            </w:r>
            <w:r w:rsid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а </w:t>
            </w:r>
          </w:p>
          <w:p w14:paraId="051054E3" w14:textId="6A057CFE" w:rsidR="00406E64" w:rsidRPr="00406E64" w:rsidRDefault="007F4717" w:rsidP="003C38B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. </w:t>
            </w:r>
            <w:r w:rsidR="003C38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 кв. 25</w:t>
            </w:r>
          </w:p>
        </w:tc>
        <w:tc>
          <w:tcPr>
            <w:tcW w:w="3260" w:type="dxa"/>
          </w:tcPr>
          <w:p w14:paraId="0D4F8EB6" w14:textId="7EF68E8E" w:rsidR="00C4453D" w:rsidRPr="007F4717" w:rsidRDefault="003C38BE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ушина Антонина Яковлевна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B97CD17" w14:textId="77777777" w:rsidR="00C4453D" w:rsidRPr="007F4717" w:rsidRDefault="00C4453D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69A3C9C3" w14:textId="1C7E614B" w:rsidR="00C4453D" w:rsidRPr="007F4717" w:rsidRDefault="00270303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1D441F3" w14:textId="0D37789F" w:rsidR="00C4453D" w:rsidRPr="007F4717" w:rsidRDefault="00C4453D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E952BE8" w14:textId="11158677" w:rsidR="00C4453D" w:rsidRPr="007F4717" w:rsidRDefault="00C4453D" w:rsidP="00287CC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BC239E7" w14:textId="45D99713" w:rsidR="003E1A28" w:rsidRPr="00270303" w:rsidRDefault="00270303" w:rsidP="003E1A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843" w:type="dxa"/>
          </w:tcPr>
          <w:p w14:paraId="38F7259B" w14:textId="79FD95FB" w:rsidR="00406E64" w:rsidRPr="0047312D" w:rsidRDefault="00C4453D" w:rsidP="0047312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37C3A3EA" w14:textId="36B3D333" w:rsidR="003E1A28" w:rsidRPr="00287CC7" w:rsidRDefault="003E1A28" w:rsidP="003C38B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1A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  <w:r w:rsidR="003C38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гистрационного удостоверения </w:t>
            </w:r>
            <w:r w:rsidR="00287CC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X</w:t>
            </w:r>
          </w:p>
        </w:tc>
      </w:tr>
      <w:tr w:rsidR="00A97E58" w14:paraId="7F5249D8" w14:textId="77777777" w:rsidTr="003C38BE">
        <w:tc>
          <w:tcPr>
            <w:tcW w:w="567" w:type="dxa"/>
          </w:tcPr>
          <w:p w14:paraId="6EDB8123" w14:textId="229BFBA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75F611B9" w14:textId="11F2B9B2" w:rsidR="00406E64" w:rsidRPr="00406E64" w:rsidRDefault="00287CC7" w:rsidP="003C38BE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</w:t>
            </w:r>
            <w:r w:rsidR="003C38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102007:2517</w:t>
            </w:r>
          </w:p>
        </w:tc>
        <w:tc>
          <w:tcPr>
            <w:tcW w:w="851" w:type="dxa"/>
          </w:tcPr>
          <w:p w14:paraId="7C12E9B4" w14:textId="2139C624" w:rsidR="00406E64" w:rsidRPr="00406E64" w:rsidRDefault="003C38B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2693" w:type="dxa"/>
          </w:tcPr>
          <w:p w14:paraId="7C9C9633" w14:textId="1D60ECDB" w:rsidR="00406E64" w:rsidRPr="00406E64" w:rsidRDefault="00EE1115" w:rsidP="003C38B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бит, </w:t>
            </w:r>
            <w:r w:rsidR="00287C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r w:rsidR="003C38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а д. 1 кв. 50</w:t>
            </w:r>
          </w:p>
        </w:tc>
        <w:tc>
          <w:tcPr>
            <w:tcW w:w="3260" w:type="dxa"/>
          </w:tcPr>
          <w:p w14:paraId="30BEF1B5" w14:textId="4165EB8D" w:rsidR="00EE1115" w:rsidRPr="007F4717" w:rsidRDefault="003C38B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ихонов Владимир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енерович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E233FB6" w14:textId="17BBB9CA" w:rsidR="00EE1115" w:rsidRPr="007F4717" w:rsidRDefault="00EE1115" w:rsidP="00EE11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1F45C12" w14:textId="4A5246C1" w:rsidR="00EE1115" w:rsidRPr="007F4717" w:rsidRDefault="00EE1115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E3B0D74" w14:textId="593508AC" w:rsidR="00EE1115" w:rsidRPr="00F25FEC" w:rsidRDefault="00EE1115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A7FD668" w14:textId="77367316" w:rsidR="00B633ED" w:rsidRPr="007D7700" w:rsidRDefault="007D7700" w:rsidP="00287CC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843" w:type="dxa"/>
          </w:tcPr>
          <w:p w14:paraId="7551479E" w14:textId="59BD3086" w:rsidR="00406E64" w:rsidRPr="00406E64" w:rsidRDefault="00B633E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46770B3E" w14:textId="3BF142EA" w:rsidR="00287CC7" w:rsidRPr="00287CC7" w:rsidRDefault="00287CC7" w:rsidP="00287CC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договор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X</w:t>
            </w:r>
          </w:p>
          <w:p w14:paraId="4A35718F" w14:textId="49FB75F9" w:rsidR="00B633ED" w:rsidRPr="00270303" w:rsidRDefault="00B633ED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97E58" w14:paraId="7E7D0DE5" w14:textId="77777777" w:rsidTr="003C38BE">
        <w:trPr>
          <w:trHeight w:val="132"/>
        </w:trPr>
        <w:tc>
          <w:tcPr>
            <w:tcW w:w="567" w:type="dxa"/>
          </w:tcPr>
          <w:p w14:paraId="12E7EDF0" w14:textId="36130AB9" w:rsidR="00406E64" w:rsidRPr="00406E64" w:rsidRDefault="0047312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14:paraId="669FDD70" w14:textId="0DFDC4F7" w:rsidR="00406E64" w:rsidRPr="00406E64" w:rsidRDefault="00287CC7" w:rsidP="003C38BE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</w:t>
            </w:r>
            <w:r w:rsidR="003C38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102006:3246</w:t>
            </w:r>
          </w:p>
        </w:tc>
        <w:tc>
          <w:tcPr>
            <w:tcW w:w="851" w:type="dxa"/>
          </w:tcPr>
          <w:p w14:paraId="1DFEF5F2" w14:textId="432F1D12" w:rsidR="00406E64" w:rsidRPr="00287CC7" w:rsidRDefault="003C38B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2693" w:type="dxa"/>
          </w:tcPr>
          <w:p w14:paraId="6A3223BE" w14:textId="77777777" w:rsidR="00D55696" w:rsidRDefault="00D55696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ород</w:t>
            </w: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592DF9BD" w14:textId="5075D304" w:rsidR="00406E64" w:rsidRPr="00406E64" w:rsidRDefault="00D55696" w:rsidP="003C38B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ул. </w:t>
            </w:r>
            <w:r w:rsidR="003C38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 д. 2 кв. 95</w:t>
            </w:r>
          </w:p>
        </w:tc>
        <w:tc>
          <w:tcPr>
            <w:tcW w:w="3260" w:type="dxa"/>
          </w:tcPr>
          <w:p w14:paraId="12A2505B" w14:textId="5E2A904D" w:rsidR="00D55696" w:rsidRPr="007F4717" w:rsidRDefault="003C38BE" w:rsidP="002A7E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Шукшина Вера Михайловна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FDA9138" w14:textId="09358C7B" w:rsidR="00D55696" w:rsidRPr="007F4717" w:rsidRDefault="00D55696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НИЛС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D2A3AC" w14:textId="0858F48F" w:rsidR="00D55696" w:rsidRPr="007F4717" w:rsidRDefault="00D55696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843" w:type="dxa"/>
          </w:tcPr>
          <w:p w14:paraId="52DDD96C" w14:textId="73CB4152" w:rsidR="00406E64" w:rsidRPr="007D7700" w:rsidRDefault="007D7700" w:rsidP="002A7E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14:paraId="23EAD935" w14:textId="5FED3C52" w:rsidR="00406E64" w:rsidRPr="00406E64" w:rsidRDefault="003C38B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  <w:r w:rsidR="00D55696"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039B78FC" w14:textId="6390C919" w:rsidR="00D55696" w:rsidRPr="00287CC7" w:rsidRDefault="00287CC7" w:rsidP="00287CC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договор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XX</w:t>
            </w:r>
          </w:p>
        </w:tc>
      </w:tr>
      <w:tr w:rsidR="00A97E58" w14:paraId="29ABC3C5" w14:textId="77777777" w:rsidTr="003C38BE">
        <w:trPr>
          <w:trHeight w:val="100"/>
        </w:trPr>
        <w:tc>
          <w:tcPr>
            <w:tcW w:w="567" w:type="dxa"/>
          </w:tcPr>
          <w:p w14:paraId="1E8B0CCB" w14:textId="24038C6B" w:rsidR="00406E64" w:rsidRPr="007F4717" w:rsidRDefault="002451D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</w:tcPr>
          <w:p w14:paraId="5776924C" w14:textId="241B3E38" w:rsidR="00406E64" w:rsidRPr="007F4717" w:rsidRDefault="000D60B6" w:rsidP="003C38BE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</w:t>
            </w:r>
            <w:r w:rsidR="003C38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102006:3318</w:t>
            </w:r>
          </w:p>
        </w:tc>
        <w:tc>
          <w:tcPr>
            <w:tcW w:w="851" w:type="dxa"/>
          </w:tcPr>
          <w:p w14:paraId="7AD7638B" w14:textId="643A3750" w:rsidR="00406E64" w:rsidRPr="007F4717" w:rsidRDefault="00811F04" w:rsidP="00811F0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2693" w:type="dxa"/>
          </w:tcPr>
          <w:p w14:paraId="005FCF69" w14:textId="77777777" w:rsidR="000D60B6" w:rsidRPr="007F4717" w:rsidRDefault="000D60B6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, </w:t>
            </w:r>
          </w:p>
          <w:p w14:paraId="32019B71" w14:textId="77777777" w:rsidR="00F6698B" w:rsidRDefault="000D60B6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r w:rsidR="00811F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дгорная д. 2 </w:t>
            </w:r>
          </w:p>
          <w:p w14:paraId="351212F7" w14:textId="02B50995" w:rsidR="007F4717" w:rsidRPr="007F4717" w:rsidRDefault="00811F04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. 64</w:t>
            </w:r>
          </w:p>
          <w:p w14:paraId="3412C7F4" w14:textId="19E11E17" w:rsidR="00406E64" w:rsidRPr="007F4717" w:rsidRDefault="00406E64" w:rsidP="00A411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979B406" w14:textId="29D56294" w:rsidR="000D60B6" w:rsidRPr="007F4717" w:rsidRDefault="00E061D3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стин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бовь Васильевна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2CDA84" w14:textId="7348BA3A" w:rsidR="000D60B6" w:rsidRPr="007F4717" w:rsidRDefault="000D60B6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8DAA3D" w14:textId="463AE9B5" w:rsidR="000D60B6" w:rsidRPr="007F4717" w:rsidRDefault="000D60B6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843" w:type="dxa"/>
          </w:tcPr>
          <w:p w14:paraId="08C8D4C2" w14:textId="5EC2D776" w:rsidR="00406E64" w:rsidRPr="007F4717" w:rsidRDefault="00F047D0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843" w:type="dxa"/>
          </w:tcPr>
          <w:p w14:paraId="1B96CDDA" w14:textId="239C807F" w:rsidR="00406E64" w:rsidRPr="007F4717" w:rsidRDefault="000D60B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5018B7FD" w14:textId="77777777" w:rsidR="002451D4" w:rsidRPr="002451D4" w:rsidRDefault="002451D4" w:rsidP="002451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E73A9E8" w14:textId="77777777" w:rsidR="00F6698B" w:rsidRDefault="00287CC7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говора </w:t>
            </w:r>
          </w:p>
          <w:p w14:paraId="0363E097" w14:textId="164A0DD6" w:rsidR="00406E64" w:rsidRPr="00F047D0" w:rsidRDefault="00F047D0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411ED" w:rsidRPr="00A411ED" w14:paraId="7E4CDEF0" w14:textId="77777777" w:rsidTr="003C38BE">
        <w:trPr>
          <w:trHeight w:val="113"/>
        </w:trPr>
        <w:tc>
          <w:tcPr>
            <w:tcW w:w="567" w:type="dxa"/>
          </w:tcPr>
          <w:p w14:paraId="73531B40" w14:textId="18B9954C" w:rsidR="0047312D" w:rsidRPr="007F4717" w:rsidRDefault="0019152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14:paraId="56495D89" w14:textId="4C91130D" w:rsidR="0047312D" w:rsidRPr="007F4717" w:rsidRDefault="00E061D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27:837</w:t>
            </w:r>
          </w:p>
        </w:tc>
        <w:tc>
          <w:tcPr>
            <w:tcW w:w="851" w:type="dxa"/>
          </w:tcPr>
          <w:p w14:paraId="57963133" w14:textId="2BF68DC3" w:rsidR="0047312D" w:rsidRPr="007F4717" w:rsidRDefault="00E061D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2693" w:type="dxa"/>
          </w:tcPr>
          <w:p w14:paraId="59DE4D72" w14:textId="77777777" w:rsidR="000D60B6" w:rsidRPr="007F4717" w:rsidRDefault="000D60B6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, </w:t>
            </w:r>
          </w:p>
          <w:p w14:paraId="07133FF4" w14:textId="766F8C46" w:rsidR="007F4717" w:rsidRPr="007F4717" w:rsidRDefault="000D60B6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r w:rsidR="00E061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шала Жукова д. 21 кв. 115</w:t>
            </w:r>
          </w:p>
          <w:p w14:paraId="37EA68F7" w14:textId="00EBB93C" w:rsidR="0047312D" w:rsidRPr="007F4717" w:rsidRDefault="0047312D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58925F24" w14:textId="7FEAD284" w:rsidR="000D60B6" w:rsidRPr="007F4717" w:rsidRDefault="00E061D3" w:rsidP="001915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вбак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оман Иванович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24E078C" w14:textId="755CC860" w:rsidR="00BB16DA" w:rsidRPr="007F4717" w:rsidRDefault="00BB16DA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6C993BD" w14:textId="7C59A4A9" w:rsidR="000D60B6" w:rsidRPr="007F4717" w:rsidRDefault="00BB16DA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843" w:type="dxa"/>
          </w:tcPr>
          <w:p w14:paraId="6E35827D" w14:textId="55420578" w:rsidR="00390D8A" w:rsidRPr="007F4717" w:rsidRDefault="00F047D0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843" w:type="dxa"/>
          </w:tcPr>
          <w:p w14:paraId="15DBE488" w14:textId="4F7C1B04" w:rsidR="0047312D" w:rsidRPr="007F4717" w:rsidRDefault="00390D8A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2FDAF745" w14:textId="0188F42F" w:rsidR="00390D8A" w:rsidRPr="00A411ED" w:rsidRDefault="00811427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8114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договора ХХХХХХХ</w:t>
            </w:r>
          </w:p>
        </w:tc>
      </w:tr>
      <w:tr w:rsidR="00A411ED" w:rsidRPr="00A411ED" w14:paraId="244E8EAF" w14:textId="77777777" w:rsidTr="003C38BE">
        <w:trPr>
          <w:trHeight w:val="113"/>
        </w:trPr>
        <w:tc>
          <w:tcPr>
            <w:tcW w:w="567" w:type="dxa"/>
          </w:tcPr>
          <w:p w14:paraId="3C372519" w14:textId="6B8055A9" w:rsidR="0047312D" w:rsidRPr="007F4717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14:paraId="2A96FC5C" w14:textId="70B68709" w:rsidR="0047312D" w:rsidRPr="007F4717" w:rsidRDefault="00E061D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3001:2081</w:t>
            </w:r>
          </w:p>
        </w:tc>
        <w:tc>
          <w:tcPr>
            <w:tcW w:w="851" w:type="dxa"/>
          </w:tcPr>
          <w:p w14:paraId="7D5C2BD0" w14:textId="52506C11" w:rsidR="0047312D" w:rsidRPr="007F4717" w:rsidRDefault="00E061D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2693" w:type="dxa"/>
          </w:tcPr>
          <w:p w14:paraId="0C6E0E2C" w14:textId="77777777" w:rsidR="00BB16DA" w:rsidRPr="007F4717" w:rsidRDefault="00BB16DA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, </w:t>
            </w:r>
          </w:p>
          <w:p w14:paraId="5409B4F6" w14:textId="2EE854D8" w:rsidR="0047312D" w:rsidRPr="007F4717" w:rsidRDefault="00BB16DA" w:rsidP="00E061D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r w:rsidR="00E061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шала Жукова д. 16 кв.3</w:t>
            </w:r>
          </w:p>
        </w:tc>
        <w:tc>
          <w:tcPr>
            <w:tcW w:w="3260" w:type="dxa"/>
          </w:tcPr>
          <w:p w14:paraId="0366967A" w14:textId="15C595C9" w:rsidR="00BB16DA" w:rsidRPr="007F4717" w:rsidRDefault="00E061D3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удин Евгений Андреевич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B92178D" w14:textId="69656242" w:rsidR="00BB16DA" w:rsidRPr="007F4717" w:rsidRDefault="00BB16DA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59D507A" w14:textId="77777777" w:rsidR="00BB16DA" w:rsidRDefault="00BB16DA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1A93FB2" w14:textId="4AF57195" w:rsidR="007D7700" w:rsidRPr="007D7700" w:rsidRDefault="00E061D3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удин Александр Андреевич </w:t>
            </w:r>
            <w:r w:rsidR="007D7700" w:rsidRPr="007D770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4FD85FB" w14:textId="77777777" w:rsidR="007D7700" w:rsidRPr="007D7700" w:rsidRDefault="007D7700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D099A78" w14:textId="77777777" w:rsidR="007D7700" w:rsidRPr="007D7700" w:rsidRDefault="007D7700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3701883" w14:textId="4E9D773F" w:rsidR="007D7700" w:rsidRPr="007D7700" w:rsidRDefault="007D7700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C658038" w14:textId="5C370A00" w:rsidR="0047312D" w:rsidRDefault="00E061D3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удин Евгений Андреевич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E691695" w14:textId="6B9961A2" w:rsidR="007D7700" w:rsidRPr="007D7700" w:rsidRDefault="00E061D3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удин Александр Андреевич </w:t>
            </w:r>
            <w:r w:rsid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</w:t>
            </w:r>
          </w:p>
        </w:tc>
        <w:tc>
          <w:tcPr>
            <w:tcW w:w="1843" w:type="dxa"/>
          </w:tcPr>
          <w:p w14:paraId="41C8238D" w14:textId="77777777" w:rsidR="00BB16DA" w:rsidRPr="007F4717" w:rsidRDefault="00BB16D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</w:t>
            </w:r>
          </w:p>
          <w:p w14:paraId="3094266D" w14:textId="3608AFAA" w:rsidR="0047312D" w:rsidRPr="007F4717" w:rsidRDefault="00BB16D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левая собственность</w:t>
            </w:r>
          </w:p>
        </w:tc>
        <w:tc>
          <w:tcPr>
            <w:tcW w:w="1984" w:type="dxa"/>
          </w:tcPr>
          <w:p w14:paraId="14BD74D8" w14:textId="1A5923EE" w:rsidR="00390D8A" w:rsidRPr="007D7700" w:rsidRDefault="00E061D3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удину Евгению Андреевичу </w:t>
            </w:r>
            <w:r w:rsid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390D8A"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сновании </w:t>
            </w:r>
          </w:p>
          <w:p w14:paraId="4A403C43" w14:textId="2C2F6F2D" w:rsidR="00390D8A" w:rsidRDefault="007D7700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говор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</w:t>
            </w:r>
          </w:p>
          <w:p w14:paraId="3E92E456" w14:textId="23356D8E" w:rsidR="007D7700" w:rsidRPr="00A411ED" w:rsidRDefault="00E061D3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удину Александру Андреевичу </w:t>
            </w:r>
            <w:r w:rsid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договора ХХХХ</w:t>
            </w:r>
          </w:p>
        </w:tc>
      </w:tr>
      <w:tr w:rsidR="00A411ED" w:rsidRPr="00A411ED" w14:paraId="3DFCB9BB" w14:textId="77777777" w:rsidTr="003C38BE">
        <w:trPr>
          <w:trHeight w:val="150"/>
        </w:trPr>
        <w:tc>
          <w:tcPr>
            <w:tcW w:w="567" w:type="dxa"/>
          </w:tcPr>
          <w:p w14:paraId="236EA8A8" w14:textId="74E00819" w:rsidR="0047312D" w:rsidRPr="007F4717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</w:tcPr>
          <w:p w14:paraId="6748E894" w14:textId="1D8B1AE4" w:rsidR="0047312D" w:rsidRPr="007F4717" w:rsidRDefault="007D7700" w:rsidP="00E008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</w:t>
            </w:r>
            <w:r w:rsidR="00E008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103001:2028</w:t>
            </w:r>
          </w:p>
        </w:tc>
        <w:tc>
          <w:tcPr>
            <w:tcW w:w="851" w:type="dxa"/>
          </w:tcPr>
          <w:p w14:paraId="730F74C4" w14:textId="5CF0AA11" w:rsidR="0047312D" w:rsidRPr="007F4717" w:rsidRDefault="00E008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2693" w:type="dxa"/>
          </w:tcPr>
          <w:p w14:paraId="32FF7ED6" w14:textId="429ABEE4" w:rsidR="0047312D" w:rsidRPr="007F4717" w:rsidRDefault="000C70CB" w:rsidP="00E008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, </w:t>
            </w:r>
            <w:r w:rsid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r w:rsidR="00E008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шала Жукова д. 12 кв. 25</w:t>
            </w:r>
          </w:p>
        </w:tc>
        <w:tc>
          <w:tcPr>
            <w:tcW w:w="3260" w:type="dxa"/>
          </w:tcPr>
          <w:p w14:paraId="6D38F8E9" w14:textId="272FFE0B" w:rsidR="000C70CB" w:rsidRPr="007F4717" w:rsidRDefault="00E0088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оминых Сергей Васильевич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2EB45F6" w14:textId="4C5C166C" w:rsidR="000C70CB" w:rsidRPr="007F4717" w:rsidRDefault="000C70CB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B0A094D" w14:textId="76CD13A8" w:rsidR="000C70CB" w:rsidRDefault="000C70CB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731BA85" w14:textId="30F3F4D8" w:rsidR="00E0088A" w:rsidRDefault="00E0088A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ых Наталья Геннадьевна</w:t>
            </w:r>
          </w:p>
          <w:p w14:paraId="571B0BE1" w14:textId="77777777" w:rsidR="00E0088A" w:rsidRPr="00E0088A" w:rsidRDefault="00E0088A" w:rsidP="00E008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088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3A3ABB4" w14:textId="77777777" w:rsidR="00E0088A" w:rsidRPr="00E0088A" w:rsidRDefault="00E0088A" w:rsidP="00E008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08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Pr="00E0088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A04CF0C" w14:textId="78FEE09E" w:rsidR="00E0088A" w:rsidRDefault="00E0088A" w:rsidP="00E008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08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Pr="00E0088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008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Pr="00E0088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008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Pr="00E0088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008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E0088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1B74D95" w14:textId="77777777" w:rsidR="00E0088A" w:rsidRPr="007F4717" w:rsidRDefault="00E0088A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EB1A67F" w14:textId="3F50FBFF" w:rsidR="000C70CB" w:rsidRPr="007F4717" w:rsidRDefault="000C70CB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964D765" w14:textId="77777777" w:rsidR="00DF5020" w:rsidRDefault="00E0088A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оминых Сергей Васильевич </w:t>
            </w:r>
          </w:p>
          <w:p w14:paraId="6672098E" w14:textId="77777777" w:rsidR="00E0088A" w:rsidRDefault="00E0088A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</w:t>
            </w:r>
          </w:p>
          <w:p w14:paraId="1BC45391" w14:textId="77777777" w:rsidR="00E0088A" w:rsidRDefault="00E0088A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ых Наталья Геннадьевна</w:t>
            </w:r>
          </w:p>
          <w:p w14:paraId="504D05F1" w14:textId="41F26132" w:rsidR="00E0088A" w:rsidRPr="007F4717" w:rsidRDefault="00E0088A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</w:t>
            </w:r>
          </w:p>
        </w:tc>
        <w:tc>
          <w:tcPr>
            <w:tcW w:w="1843" w:type="dxa"/>
          </w:tcPr>
          <w:p w14:paraId="35E9C40B" w14:textId="73DED5FB" w:rsidR="0047312D" w:rsidRPr="007F4717" w:rsidRDefault="00E0088A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  <w:r w:rsidR="00DF502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7500DF4F" w14:textId="77777777" w:rsidR="00DF5020" w:rsidRDefault="00E0088A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ых Сергею Васильевичу н</w:t>
            </w:r>
            <w:r w:rsidR="007D7700"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 основании договора ХХХХ</w:t>
            </w:r>
          </w:p>
          <w:p w14:paraId="5DA35CBF" w14:textId="77777777" w:rsidR="00E0088A" w:rsidRDefault="00E0088A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оминых </w:t>
            </w:r>
          </w:p>
          <w:p w14:paraId="65ECAC7F" w14:textId="77777777" w:rsidR="00E0088A" w:rsidRDefault="00E0088A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е Геннадьевне</w:t>
            </w:r>
          </w:p>
          <w:p w14:paraId="6412BD80" w14:textId="4D13D5F8" w:rsidR="00E0088A" w:rsidRPr="00E0088A" w:rsidRDefault="00E0088A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сновании договора ХХХХ</w:t>
            </w:r>
          </w:p>
        </w:tc>
      </w:tr>
      <w:tr w:rsidR="00A411ED" w:rsidRPr="00A411ED" w14:paraId="30C6D6EE" w14:textId="77777777" w:rsidTr="003C38BE">
        <w:trPr>
          <w:trHeight w:val="138"/>
        </w:trPr>
        <w:tc>
          <w:tcPr>
            <w:tcW w:w="567" w:type="dxa"/>
          </w:tcPr>
          <w:p w14:paraId="4E88F098" w14:textId="55C6AD47" w:rsidR="0047312D" w:rsidRPr="007F4717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7682D0AE" w14:textId="483F5512" w:rsidR="0047312D" w:rsidRPr="007F4717" w:rsidRDefault="00E008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27:298</w:t>
            </w:r>
          </w:p>
        </w:tc>
        <w:tc>
          <w:tcPr>
            <w:tcW w:w="851" w:type="dxa"/>
          </w:tcPr>
          <w:p w14:paraId="138C9EC5" w14:textId="221DE4C0" w:rsidR="0047312D" w:rsidRPr="007F4717" w:rsidRDefault="00E008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693" w:type="dxa"/>
          </w:tcPr>
          <w:p w14:paraId="19C09B58" w14:textId="77777777" w:rsidR="00E0088A" w:rsidRDefault="00DF5020" w:rsidP="00E008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, ул. </w:t>
            </w:r>
            <w:r w:rsidR="00E008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шала Жукова д. 3 </w:t>
            </w:r>
          </w:p>
          <w:p w14:paraId="14B3B347" w14:textId="0D14360B" w:rsidR="0047312D" w:rsidRPr="007F4717" w:rsidRDefault="00E0088A" w:rsidP="00E008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в. 17 </w:t>
            </w:r>
          </w:p>
        </w:tc>
        <w:tc>
          <w:tcPr>
            <w:tcW w:w="3260" w:type="dxa"/>
          </w:tcPr>
          <w:p w14:paraId="1790AD11" w14:textId="7CE69CCA" w:rsidR="00DF5020" w:rsidRPr="007F4717" w:rsidRDefault="00E0088A" w:rsidP="003B45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яков Владимир Васильевич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6383A42" w14:textId="013C5A21" w:rsidR="00DF5020" w:rsidRPr="007F4717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934D76C" w14:textId="0625C5EB" w:rsidR="00DF5020" w:rsidRPr="007F4717" w:rsidRDefault="00DF5020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CF157C0" w14:textId="47BBB35A" w:rsidR="00AB68B2" w:rsidRPr="007F4717" w:rsidRDefault="00AB68B2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1C039FD" w14:textId="7A60AECF" w:rsidR="00D04175" w:rsidRPr="00E0088A" w:rsidRDefault="00F047D0" w:rsidP="00D041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843" w:type="dxa"/>
          </w:tcPr>
          <w:p w14:paraId="267D8590" w14:textId="13A48AB3" w:rsidR="0047312D" w:rsidRPr="007F4717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0E1453E3" w14:textId="3304C7F1" w:rsidR="00D04175" w:rsidRPr="007D7700" w:rsidRDefault="00D04175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3879B94F" w14:textId="06F9DDBA" w:rsidR="00D04175" w:rsidRPr="00A411ED" w:rsidRDefault="007D7700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овора ХХХХ</w:t>
            </w:r>
          </w:p>
        </w:tc>
      </w:tr>
      <w:tr w:rsidR="00A411ED" w:rsidRPr="00A411ED" w14:paraId="55CE4654" w14:textId="77777777" w:rsidTr="003C38BE">
        <w:trPr>
          <w:trHeight w:val="76"/>
        </w:trPr>
        <w:tc>
          <w:tcPr>
            <w:tcW w:w="567" w:type="dxa"/>
          </w:tcPr>
          <w:p w14:paraId="53010170" w14:textId="3D6CD0BD" w:rsidR="0047312D" w:rsidRPr="007F4717" w:rsidRDefault="006F7F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14:paraId="68A10392" w14:textId="311EE1E4" w:rsidR="0047312D" w:rsidRPr="007F4717" w:rsidRDefault="007D7700" w:rsidP="00E008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</w:t>
            </w:r>
            <w:r w:rsidR="00E008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102007:1129</w:t>
            </w:r>
          </w:p>
        </w:tc>
        <w:tc>
          <w:tcPr>
            <w:tcW w:w="851" w:type="dxa"/>
          </w:tcPr>
          <w:p w14:paraId="0412E8BC" w14:textId="4E0F1D6D" w:rsidR="0047312D" w:rsidRPr="007F4717" w:rsidRDefault="00E008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2693" w:type="dxa"/>
          </w:tcPr>
          <w:p w14:paraId="64772EF7" w14:textId="696B8847" w:rsidR="0047312D" w:rsidRPr="007F4717" w:rsidRDefault="00AB68B2" w:rsidP="00E008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, ул. </w:t>
            </w:r>
            <w:r w:rsidR="00E008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ксима Горького д. 9 кв. 48</w:t>
            </w:r>
          </w:p>
        </w:tc>
        <w:tc>
          <w:tcPr>
            <w:tcW w:w="3260" w:type="dxa"/>
          </w:tcPr>
          <w:p w14:paraId="116B8D84" w14:textId="46843B93" w:rsidR="00AB68B2" w:rsidRPr="007F4717" w:rsidRDefault="00E0088A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ьков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лентина Федоровна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7A01BF" w14:textId="77777777" w:rsidR="00AB68B2" w:rsidRPr="007F4717" w:rsidRDefault="00AB68B2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41A1E450" w14:textId="15CAE942" w:rsidR="00AB68B2" w:rsidRPr="007F4717" w:rsidRDefault="00F047D0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519C30" w14:textId="7643EB3A" w:rsidR="00AB68B2" w:rsidRPr="007F4717" w:rsidRDefault="00AB68B2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843" w:type="dxa"/>
          </w:tcPr>
          <w:p w14:paraId="14E1AAD7" w14:textId="7FFCD491" w:rsidR="0047312D" w:rsidRPr="007F4717" w:rsidRDefault="00F047D0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843" w:type="dxa"/>
          </w:tcPr>
          <w:p w14:paraId="3063C5EF" w14:textId="018BF616" w:rsidR="0047312D" w:rsidRPr="007F4717" w:rsidRDefault="00AB68B2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7EAD34C4" w14:textId="4341A3A2" w:rsidR="006F7F96" w:rsidRPr="00A411ED" w:rsidRDefault="007D7700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договора ХХХХХХ</w:t>
            </w:r>
          </w:p>
        </w:tc>
      </w:tr>
      <w:tr w:rsidR="00D531E0" w:rsidRPr="00A411ED" w14:paraId="7F1028E7" w14:textId="77777777" w:rsidTr="003C38BE">
        <w:trPr>
          <w:trHeight w:val="76"/>
        </w:trPr>
        <w:tc>
          <w:tcPr>
            <w:tcW w:w="567" w:type="dxa"/>
          </w:tcPr>
          <w:p w14:paraId="6452398C" w14:textId="1739F74E" w:rsidR="00D531E0" w:rsidRPr="007F4717" w:rsidRDefault="00D531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4176AEB7" w14:textId="4C5330AC" w:rsidR="00D531E0" w:rsidRDefault="00E008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7:4069</w:t>
            </w:r>
          </w:p>
        </w:tc>
        <w:tc>
          <w:tcPr>
            <w:tcW w:w="851" w:type="dxa"/>
          </w:tcPr>
          <w:p w14:paraId="011969D1" w14:textId="3727BBBF" w:rsidR="00D531E0" w:rsidRDefault="00E008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2693" w:type="dxa"/>
          </w:tcPr>
          <w:p w14:paraId="3412234D" w14:textId="77777777" w:rsidR="00D531E0" w:rsidRDefault="00D531E0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</w:t>
            </w:r>
          </w:p>
          <w:p w14:paraId="3A627457" w14:textId="0E4433CE" w:rsidR="00D531E0" w:rsidRDefault="00D531E0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ород Ирбит</w:t>
            </w:r>
          </w:p>
          <w:p w14:paraId="2AC14A37" w14:textId="4B28658F" w:rsidR="00D531E0" w:rsidRDefault="00D531E0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r w:rsidR="00E008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ксима Горького д. 7 кв. 4</w:t>
            </w:r>
          </w:p>
          <w:p w14:paraId="46FD2767" w14:textId="70EC9288" w:rsidR="00D531E0" w:rsidRPr="007F4717" w:rsidRDefault="00D531E0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51DCBBC9" w14:textId="1F5BFF3F" w:rsidR="00D531E0" w:rsidRPr="00D531E0" w:rsidRDefault="00E0088A" w:rsidP="00D531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ершин Алексей Васильевич </w:t>
            </w:r>
            <w:r w:rsidR="00D531E0"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  <w:p w14:paraId="1C1CE0D1" w14:textId="77777777" w:rsidR="00D531E0" w:rsidRPr="00D531E0" w:rsidRDefault="00D531E0" w:rsidP="00D531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1AE980C1" w14:textId="77777777" w:rsidR="00D531E0" w:rsidRPr="00D531E0" w:rsidRDefault="00D531E0" w:rsidP="00D531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75BD7B3" w14:textId="77777777" w:rsidR="00D531E0" w:rsidRDefault="00D531E0" w:rsidP="00D531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BEC257A" w14:textId="77777777" w:rsidR="00E0088A" w:rsidRDefault="00E0088A" w:rsidP="00D531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ишев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Першина) Оксана Федоровна</w:t>
            </w:r>
          </w:p>
          <w:p w14:paraId="19DEF56E" w14:textId="77777777" w:rsidR="00E0088A" w:rsidRPr="00E0088A" w:rsidRDefault="00E0088A" w:rsidP="00E008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088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97A4D83" w14:textId="77777777" w:rsidR="00E0088A" w:rsidRPr="00E0088A" w:rsidRDefault="00E0088A" w:rsidP="00E008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08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03FC582F" w14:textId="77777777" w:rsidR="00E0088A" w:rsidRPr="00E0088A" w:rsidRDefault="00E0088A" w:rsidP="00E008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088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2CFC265" w14:textId="77777777" w:rsidR="00E0088A" w:rsidRPr="00E0088A" w:rsidRDefault="00E0088A" w:rsidP="00E008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08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Pr="00E0088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E008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Pr="00E0088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E008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Pr="00E0088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E008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E0088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8DD8843" w14:textId="081B572E" w:rsidR="00E0088A" w:rsidRPr="00E0088A" w:rsidRDefault="00E0088A" w:rsidP="00D531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B998F3C" w14:textId="77777777" w:rsidR="00E0088A" w:rsidRDefault="00E0088A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ершин </w:t>
            </w:r>
          </w:p>
          <w:p w14:paraId="415279C7" w14:textId="77777777" w:rsidR="00D531E0" w:rsidRDefault="00E0088A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Алексей Васильевич </w:t>
            </w:r>
            <w:r w:rsid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</w:t>
            </w:r>
          </w:p>
          <w:p w14:paraId="34B2723A" w14:textId="77777777" w:rsidR="00E0088A" w:rsidRDefault="00E0088A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ишев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Першина) Оксана Федоровна</w:t>
            </w:r>
          </w:p>
          <w:p w14:paraId="65C16295" w14:textId="50150834" w:rsidR="00E0088A" w:rsidRPr="00D531E0" w:rsidRDefault="00E0088A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</w:t>
            </w:r>
          </w:p>
        </w:tc>
        <w:tc>
          <w:tcPr>
            <w:tcW w:w="1843" w:type="dxa"/>
          </w:tcPr>
          <w:p w14:paraId="46EFCBDD" w14:textId="71BFF735" w:rsidR="00D531E0" w:rsidRPr="007F4717" w:rsidRDefault="00E0088A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долевая </w:t>
            </w:r>
            <w:r w:rsid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1984" w:type="dxa"/>
          </w:tcPr>
          <w:p w14:paraId="04272C01" w14:textId="77777777" w:rsidR="00E0088A" w:rsidRDefault="00E0088A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ершину </w:t>
            </w:r>
          </w:p>
          <w:p w14:paraId="75AF28D9" w14:textId="6DCFE186" w:rsidR="00D531E0" w:rsidRDefault="00E0088A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лексею Васильевичу н</w:t>
            </w:r>
            <w:r w:rsid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 основании договора</w:t>
            </w:r>
          </w:p>
          <w:p w14:paraId="5B0BD69A" w14:textId="77777777" w:rsidR="00D531E0" w:rsidRDefault="00D531E0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</w:t>
            </w:r>
          </w:p>
          <w:p w14:paraId="24EAE07B" w14:textId="77777777" w:rsidR="00E0088A" w:rsidRDefault="00E0088A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ишевой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Першиной)</w:t>
            </w:r>
          </w:p>
          <w:p w14:paraId="6F4DC765" w14:textId="77777777" w:rsidR="00E0088A" w:rsidRDefault="00E0088A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сане </w:t>
            </w:r>
          </w:p>
          <w:p w14:paraId="6AA93959" w14:textId="273F2BB9" w:rsidR="00E0088A" w:rsidRPr="00E0088A" w:rsidRDefault="00E0088A" w:rsidP="00E008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оровне на основании договора ХХХХХХ</w:t>
            </w:r>
          </w:p>
          <w:p w14:paraId="786CC00A" w14:textId="2C70B96D" w:rsidR="00E0088A" w:rsidRPr="007D7700" w:rsidRDefault="00E0088A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31E0" w:rsidRPr="00A411ED" w14:paraId="00B144ED" w14:textId="77777777" w:rsidTr="003C38BE">
        <w:trPr>
          <w:trHeight w:val="76"/>
        </w:trPr>
        <w:tc>
          <w:tcPr>
            <w:tcW w:w="567" w:type="dxa"/>
          </w:tcPr>
          <w:p w14:paraId="01F648DE" w14:textId="6BDF4458" w:rsidR="00D531E0" w:rsidRDefault="00D531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13 </w:t>
            </w:r>
          </w:p>
        </w:tc>
        <w:tc>
          <w:tcPr>
            <w:tcW w:w="2268" w:type="dxa"/>
          </w:tcPr>
          <w:p w14:paraId="605617BB" w14:textId="72A890EA" w:rsidR="00D531E0" w:rsidRDefault="00D531E0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</w:t>
            </w:r>
            <w:r w:rsid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102007:673</w:t>
            </w:r>
          </w:p>
        </w:tc>
        <w:tc>
          <w:tcPr>
            <w:tcW w:w="851" w:type="dxa"/>
          </w:tcPr>
          <w:p w14:paraId="61D94BC8" w14:textId="041C6493" w:rsidR="00D531E0" w:rsidRDefault="005A665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3" w:type="dxa"/>
          </w:tcPr>
          <w:p w14:paraId="2E1DC218" w14:textId="77777777" w:rsidR="00D531E0" w:rsidRDefault="00D531E0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</w:t>
            </w:r>
          </w:p>
          <w:p w14:paraId="1D09BF9D" w14:textId="700EF5EA" w:rsidR="00D531E0" w:rsidRDefault="00D531E0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</w:p>
          <w:p w14:paraId="51BC0858" w14:textId="578B1E3B" w:rsidR="00D531E0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.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сима Горького </w:t>
            </w:r>
          </w:p>
          <w:p w14:paraId="683D293F" w14:textId="7E965EFA" w:rsid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5 кв. 65</w:t>
            </w:r>
          </w:p>
        </w:tc>
        <w:tc>
          <w:tcPr>
            <w:tcW w:w="3260" w:type="dxa"/>
          </w:tcPr>
          <w:p w14:paraId="79577EF9" w14:textId="3C919734" w:rsidR="00D531E0" w:rsidRPr="00D531E0" w:rsidRDefault="005A6657" w:rsidP="00D531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айруллина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иля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ифовн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531E0"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CAF1DC7" w14:textId="77777777" w:rsidR="00D531E0" w:rsidRPr="00D531E0" w:rsidRDefault="00D531E0" w:rsidP="00D531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551636EE" w14:textId="77777777" w:rsidR="00D531E0" w:rsidRPr="00D531E0" w:rsidRDefault="00D531E0" w:rsidP="00D531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8626967" w14:textId="77777777" w:rsidR="00D531E0" w:rsidRDefault="00D531E0" w:rsidP="00D531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B011BC" w14:textId="61D6E3E8" w:rsidR="005A6657" w:rsidRDefault="005A6657" w:rsidP="00D531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айруллина Альбина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ьгамовна</w:t>
            </w:r>
            <w:proofErr w:type="spellEnd"/>
          </w:p>
          <w:p w14:paraId="391C51A2" w14:textId="77777777" w:rsidR="005A6657" w:rsidRP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7488AC" w14:textId="77777777" w:rsidR="005A6657" w:rsidRP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27ABF9A4" w14:textId="77777777" w:rsidR="005A6657" w:rsidRP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B94C32D" w14:textId="77777777" w:rsidR="005A6657" w:rsidRP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BF22934" w14:textId="77777777" w:rsidR="005A6657" w:rsidRDefault="005A6657" w:rsidP="00D531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D643DD1" w14:textId="4F38C37A" w:rsidR="005A6657" w:rsidRPr="005A6657" w:rsidRDefault="005A6657" w:rsidP="00D531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6231884" w14:textId="77777777" w:rsidR="00D531E0" w:rsidRDefault="005A6657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Хайруллина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иля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ифовн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</w:t>
            </w:r>
          </w:p>
          <w:p w14:paraId="18E2BF3F" w14:textId="1801EA47" w:rsidR="005A6657" w:rsidRDefault="005A6657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айруллина Альбина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ьгамовна</w:t>
            </w:r>
            <w:proofErr w:type="spellEnd"/>
          </w:p>
          <w:p w14:paraId="59A42BED" w14:textId="14B72A7C" w:rsidR="005A6657" w:rsidRDefault="005A6657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</w:t>
            </w:r>
          </w:p>
        </w:tc>
        <w:tc>
          <w:tcPr>
            <w:tcW w:w="1843" w:type="dxa"/>
          </w:tcPr>
          <w:p w14:paraId="0A361B5C" w14:textId="5B75D037" w:rsidR="00D531E0" w:rsidRDefault="005A6657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ая долевая </w:t>
            </w:r>
            <w:r w:rsid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3B2D36E7" w14:textId="77777777" w:rsidR="005A6657" w:rsidRDefault="005A6657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йруллиной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иле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ифовне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0DE852E" w14:textId="50A01FA6" w:rsidR="00D531E0" w:rsidRDefault="005A6657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 основании договора</w:t>
            </w:r>
          </w:p>
          <w:p w14:paraId="29EAF414" w14:textId="77777777" w:rsidR="00D531E0" w:rsidRDefault="00D531E0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Х</w:t>
            </w:r>
          </w:p>
          <w:p w14:paraId="58C4605A" w14:textId="536F80B1" w:rsidR="005A6657" w:rsidRDefault="005A6657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йруллиной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ьбине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ьгамовне</w:t>
            </w:r>
            <w:proofErr w:type="spellEnd"/>
          </w:p>
        </w:tc>
      </w:tr>
      <w:tr w:rsidR="00D531E0" w:rsidRPr="00A411ED" w14:paraId="4811514A" w14:textId="77777777" w:rsidTr="003C38BE">
        <w:trPr>
          <w:trHeight w:val="76"/>
        </w:trPr>
        <w:tc>
          <w:tcPr>
            <w:tcW w:w="567" w:type="dxa"/>
          </w:tcPr>
          <w:p w14:paraId="12CC20AF" w14:textId="4DCF93F3" w:rsidR="00D531E0" w:rsidRDefault="00D531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68" w:type="dxa"/>
          </w:tcPr>
          <w:p w14:paraId="3C0E93F2" w14:textId="7B732374" w:rsidR="00D531E0" w:rsidRDefault="00D531E0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</w:t>
            </w:r>
            <w:r w:rsid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102018:357</w:t>
            </w:r>
          </w:p>
        </w:tc>
        <w:tc>
          <w:tcPr>
            <w:tcW w:w="851" w:type="dxa"/>
          </w:tcPr>
          <w:p w14:paraId="164E7180" w14:textId="39004D77" w:rsidR="00D531E0" w:rsidRDefault="005A665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2693" w:type="dxa"/>
          </w:tcPr>
          <w:p w14:paraId="2AEF3389" w14:textId="131F914A" w:rsidR="00D531E0" w:rsidRDefault="003F2853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</w:t>
            </w:r>
          </w:p>
          <w:p w14:paraId="051E323C" w14:textId="7D0AC1CC" w:rsidR="003F2853" w:rsidRDefault="005A6657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род Ирбит </w:t>
            </w:r>
          </w:p>
          <w:p w14:paraId="1DFE0C6E" w14:textId="64EA94E7" w:rsidR="005A6657" w:rsidRDefault="005A6657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Логинова д. 71 </w:t>
            </w:r>
          </w:p>
          <w:p w14:paraId="5A64F305" w14:textId="362F8AB0" w:rsidR="005A6657" w:rsidRDefault="005A6657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. 24</w:t>
            </w:r>
          </w:p>
        </w:tc>
        <w:tc>
          <w:tcPr>
            <w:tcW w:w="3260" w:type="dxa"/>
          </w:tcPr>
          <w:p w14:paraId="795FAD59" w14:textId="77777777" w:rsidR="005A6657" w:rsidRDefault="005A6657" w:rsidP="003F285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жнев Александр </w:t>
            </w:r>
          </w:p>
          <w:p w14:paraId="443A2148" w14:textId="668A257E" w:rsidR="003F2853" w:rsidRPr="003F2853" w:rsidRDefault="005A6657" w:rsidP="003F285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трович </w:t>
            </w:r>
            <w:r w:rsidR="003F2853" w:rsidRPr="003F285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51B9097" w14:textId="77777777" w:rsidR="003F2853" w:rsidRPr="003F2853" w:rsidRDefault="003F2853" w:rsidP="003F285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28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0D86A4A2" w14:textId="77777777" w:rsidR="003F2853" w:rsidRPr="003F2853" w:rsidRDefault="003F2853" w:rsidP="003F285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285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DCBF782" w14:textId="0166A20A" w:rsidR="003F2853" w:rsidRDefault="003F2853" w:rsidP="003F285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28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Pr="003F285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3F28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Pr="003F285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3F28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Pr="003F285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3F28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3F285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843" w:type="dxa"/>
          </w:tcPr>
          <w:p w14:paraId="44E31742" w14:textId="436677B2" w:rsidR="00D531E0" w:rsidRDefault="003F2853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</w:t>
            </w:r>
          </w:p>
        </w:tc>
        <w:tc>
          <w:tcPr>
            <w:tcW w:w="1843" w:type="dxa"/>
          </w:tcPr>
          <w:p w14:paraId="57002182" w14:textId="4D0ACFE4" w:rsidR="00D531E0" w:rsidRDefault="003F2853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5B38B6DC" w14:textId="77777777" w:rsidR="00D531E0" w:rsidRDefault="003F2853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договора </w:t>
            </w:r>
          </w:p>
          <w:p w14:paraId="3B124C99" w14:textId="12ADDB81" w:rsidR="003F2853" w:rsidRDefault="003F2853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Х</w:t>
            </w:r>
          </w:p>
        </w:tc>
      </w:tr>
      <w:tr w:rsidR="005A6657" w:rsidRPr="00A411ED" w14:paraId="27339E42" w14:textId="77777777" w:rsidTr="003C38BE">
        <w:trPr>
          <w:trHeight w:val="76"/>
        </w:trPr>
        <w:tc>
          <w:tcPr>
            <w:tcW w:w="567" w:type="dxa"/>
          </w:tcPr>
          <w:p w14:paraId="51C3C0AA" w14:textId="024B1D73" w:rsidR="005A6657" w:rsidRDefault="005A665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14:paraId="5DC30AAE" w14:textId="2255785F" w:rsid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23:669</w:t>
            </w:r>
          </w:p>
        </w:tc>
        <w:tc>
          <w:tcPr>
            <w:tcW w:w="851" w:type="dxa"/>
          </w:tcPr>
          <w:p w14:paraId="1E7D95A5" w14:textId="4B4C306E" w:rsidR="005A6657" w:rsidRDefault="005A665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2693" w:type="dxa"/>
          </w:tcPr>
          <w:p w14:paraId="52E2AC03" w14:textId="2433C7B4" w:rsidR="005A6657" w:rsidRDefault="005A6657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ород Ирбит ул. Логинова д. 30 кв.8</w:t>
            </w:r>
          </w:p>
        </w:tc>
        <w:tc>
          <w:tcPr>
            <w:tcW w:w="3260" w:type="dxa"/>
          </w:tcPr>
          <w:p w14:paraId="39C87092" w14:textId="77777777" w:rsidR="005A6657" w:rsidRDefault="005A6657" w:rsidP="003F285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рнова Лариса Николаевна</w:t>
            </w:r>
          </w:p>
          <w:p w14:paraId="799A3A52" w14:textId="77777777" w:rsidR="005A6657" w:rsidRP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CBC5733" w14:textId="77777777" w:rsidR="005A6657" w:rsidRP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5069F94C" w14:textId="77777777" w:rsidR="005A6657" w:rsidRP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CEDDD75" w14:textId="0C8DB42D" w:rsid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843" w:type="dxa"/>
          </w:tcPr>
          <w:p w14:paraId="2C55C0B3" w14:textId="09F0A052" w:rsidR="005A6657" w:rsidRDefault="005A6657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</w:t>
            </w:r>
          </w:p>
        </w:tc>
        <w:tc>
          <w:tcPr>
            <w:tcW w:w="1843" w:type="dxa"/>
          </w:tcPr>
          <w:p w14:paraId="70CE5BC8" w14:textId="6F432907" w:rsidR="005A6657" w:rsidRDefault="005A6657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2052EDE9" w14:textId="77777777" w:rsidR="005A6657" w:rsidRDefault="005A6657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договора</w:t>
            </w:r>
          </w:p>
          <w:p w14:paraId="37A3EFCF" w14:textId="25097D96" w:rsidR="005A6657" w:rsidRDefault="005A6657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Х</w:t>
            </w:r>
          </w:p>
        </w:tc>
      </w:tr>
      <w:tr w:rsidR="005A6657" w:rsidRPr="00A411ED" w14:paraId="48E2E097" w14:textId="77777777" w:rsidTr="003C38BE">
        <w:trPr>
          <w:trHeight w:val="76"/>
        </w:trPr>
        <w:tc>
          <w:tcPr>
            <w:tcW w:w="567" w:type="dxa"/>
          </w:tcPr>
          <w:p w14:paraId="69D9F38D" w14:textId="42CEE9FB" w:rsidR="005A6657" w:rsidRDefault="005A665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14:paraId="696148E1" w14:textId="44294236" w:rsid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7:2125</w:t>
            </w:r>
          </w:p>
        </w:tc>
        <w:tc>
          <w:tcPr>
            <w:tcW w:w="851" w:type="dxa"/>
          </w:tcPr>
          <w:p w14:paraId="5435C5B7" w14:textId="3A132414" w:rsidR="005A6657" w:rsidRDefault="005A665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2693" w:type="dxa"/>
          </w:tcPr>
          <w:p w14:paraId="2DEEDF7D" w14:textId="552937BE" w:rsidR="005A6657" w:rsidRDefault="005A6657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 ул.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гинова д. 4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в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14:paraId="58EE2AC7" w14:textId="77777777" w:rsidR="005A6657" w:rsidRDefault="005A6657" w:rsidP="003F285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</w:t>
            </w:r>
          </w:p>
          <w:p w14:paraId="53054047" w14:textId="77777777" w:rsidR="005A6657" w:rsidRDefault="005A6657" w:rsidP="003F285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ьевна</w:t>
            </w:r>
          </w:p>
          <w:p w14:paraId="7185520D" w14:textId="77777777" w:rsidR="005A6657" w:rsidRP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2A9ADF1" w14:textId="77777777" w:rsidR="005A6657" w:rsidRP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6282BBB5" w14:textId="77777777" w:rsidR="005A6657" w:rsidRP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E80E2B0" w14:textId="4C6801B2" w:rsid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000885D" w14:textId="0B7FBCF6" w:rsidR="005A6657" w:rsidRDefault="005A6657" w:rsidP="003F285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6F7C3C56" w14:textId="0CC0731E" w:rsidR="005A6657" w:rsidRDefault="005A6657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</w:t>
            </w:r>
          </w:p>
        </w:tc>
        <w:tc>
          <w:tcPr>
            <w:tcW w:w="1843" w:type="dxa"/>
          </w:tcPr>
          <w:p w14:paraId="0C23A64F" w14:textId="4E0D024A" w:rsidR="005A6657" w:rsidRDefault="005A6657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3E41E351" w14:textId="77777777" w:rsid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64A952E9" w14:textId="755A82D7" w:rsid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а</w:t>
            </w:r>
          </w:p>
          <w:p w14:paraId="4EAFC9F0" w14:textId="4CC1E910" w:rsid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Х</w:t>
            </w:r>
          </w:p>
        </w:tc>
      </w:tr>
      <w:tr w:rsidR="005A6657" w:rsidRPr="00A411ED" w14:paraId="16F84EAE" w14:textId="77777777" w:rsidTr="003C38BE">
        <w:trPr>
          <w:trHeight w:val="76"/>
        </w:trPr>
        <w:tc>
          <w:tcPr>
            <w:tcW w:w="567" w:type="dxa"/>
          </w:tcPr>
          <w:p w14:paraId="4D7131F4" w14:textId="4EEF3676" w:rsidR="005A6657" w:rsidRDefault="005A665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</w:tcPr>
          <w:p w14:paraId="0A964E1D" w14:textId="05EAADB2" w:rsid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8:1582</w:t>
            </w:r>
          </w:p>
        </w:tc>
        <w:tc>
          <w:tcPr>
            <w:tcW w:w="851" w:type="dxa"/>
          </w:tcPr>
          <w:p w14:paraId="433F544D" w14:textId="6BC3FBDA" w:rsidR="005A6657" w:rsidRDefault="005A665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2693" w:type="dxa"/>
          </w:tcPr>
          <w:p w14:paraId="76156649" w14:textId="77777777" w:rsid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 ул.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сомольская д. 1а</w:t>
            </w:r>
          </w:p>
          <w:p w14:paraId="6F91D66D" w14:textId="2E01FE46" w:rsidR="005A6657" w:rsidRP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в. 70</w:t>
            </w:r>
          </w:p>
        </w:tc>
        <w:tc>
          <w:tcPr>
            <w:tcW w:w="3260" w:type="dxa"/>
          </w:tcPr>
          <w:p w14:paraId="61EFAA92" w14:textId="77777777" w:rsidR="005A6657" w:rsidRDefault="005A6657" w:rsidP="003F285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ьгин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мара Павловна</w:t>
            </w:r>
          </w:p>
          <w:p w14:paraId="4A2ECA45" w14:textId="77777777" w:rsidR="005A6657" w:rsidRP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0129AF7" w14:textId="77777777" w:rsidR="005A6657" w:rsidRP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64CFA216" w14:textId="77777777" w:rsidR="005A6657" w:rsidRP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C8A1437" w14:textId="77777777" w:rsidR="005A6657" w:rsidRP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8DC063D" w14:textId="74747296" w:rsidR="005A6657" w:rsidRDefault="005A6657" w:rsidP="003F285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BE828B4" w14:textId="3C995A44" w:rsidR="005A6657" w:rsidRDefault="005A6657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ХХХХ</w:t>
            </w:r>
          </w:p>
        </w:tc>
        <w:tc>
          <w:tcPr>
            <w:tcW w:w="1843" w:type="dxa"/>
          </w:tcPr>
          <w:p w14:paraId="546E535C" w14:textId="70D06A7B" w:rsidR="005A6657" w:rsidRDefault="005A6657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984" w:type="dxa"/>
          </w:tcPr>
          <w:p w14:paraId="667EC6F9" w14:textId="3FC0B8FB" w:rsid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 договора </w:t>
            </w:r>
          </w:p>
          <w:p w14:paraId="2780E5B0" w14:textId="3DB76594" w:rsid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</w:t>
            </w:r>
          </w:p>
        </w:tc>
      </w:tr>
      <w:tr w:rsidR="005A6657" w:rsidRPr="00A411ED" w14:paraId="76643FBB" w14:textId="77777777" w:rsidTr="003C38BE">
        <w:trPr>
          <w:trHeight w:val="76"/>
        </w:trPr>
        <w:tc>
          <w:tcPr>
            <w:tcW w:w="567" w:type="dxa"/>
          </w:tcPr>
          <w:p w14:paraId="56087EBC" w14:textId="7EEDEE14" w:rsidR="005A6657" w:rsidRDefault="005A665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68" w:type="dxa"/>
          </w:tcPr>
          <w:p w14:paraId="1EF2E072" w14:textId="786BB242" w:rsid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7:1536</w:t>
            </w:r>
          </w:p>
        </w:tc>
        <w:tc>
          <w:tcPr>
            <w:tcW w:w="851" w:type="dxa"/>
          </w:tcPr>
          <w:p w14:paraId="66992956" w14:textId="09C4A7BF" w:rsidR="005A6657" w:rsidRDefault="005A665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2693" w:type="dxa"/>
          </w:tcPr>
          <w:p w14:paraId="4FA0807C" w14:textId="77777777" w:rsid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рдловская область, город Ирбит ул.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андра Матросова </w:t>
            </w:r>
          </w:p>
          <w:p w14:paraId="1CD3C3BA" w14:textId="67AB64A0" w:rsidR="005A6657" w:rsidRP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2 кв. 1</w:t>
            </w:r>
          </w:p>
        </w:tc>
        <w:tc>
          <w:tcPr>
            <w:tcW w:w="3260" w:type="dxa"/>
          </w:tcPr>
          <w:p w14:paraId="71A9D10A" w14:textId="77777777" w:rsidR="005A6657" w:rsidRDefault="005A6657" w:rsidP="003F285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цук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Юрьевна</w:t>
            </w:r>
          </w:p>
          <w:p w14:paraId="4B6670F8" w14:textId="77777777" w:rsidR="005A6657" w:rsidRP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408BAC1" w14:textId="77777777" w:rsidR="005A6657" w:rsidRP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4DF13DBA" w14:textId="77777777" w:rsidR="005A6657" w:rsidRP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AD9EA94" w14:textId="77777777" w:rsidR="005A6657" w:rsidRP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5A665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308773D" w14:textId="79ACB507" w:rsidR="005A6657" w:rsidRDefault="005A6657" w:rsidP="003F285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6D30944" w14:textId="27724557" w:rsidR="005A6657" w:rsidRDefault="005A6657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</w:t>
            </w:r>
          </w:p>
        </w:tc>
        <w:tc>
          <w:tcPr>
            <w:tcW w:w="1843" w:type="dxa"/>
          </w:tcPr>
          <w:p w14:paraId="1917790F" w14:textId="65DADEA3" w:rsidR="005A6657" w:rsidRDefault="005A6657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4EDAED64" w14:textId="77777777" w:rsid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договора </w:t>
            </w:r>
          </w:p>
          <w:p w14:paraId="348BE887" w14:textId="73751A6E" w:rsid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</w:t>
            </w:r>
          </w:p>
        </w:tc>
      </w:tr>
      <w:tr w:rsidR="005A6657" w:rsidRPr="00A411ED" w14:paraId="6521BE9D" w14:textId="77777777" w:rsidTr="003C38BE">
        <w:trPr>
          <w:trHeight w:val="76"/>
        </w:trPr>
        <w:tc>
          <w:tcPr>
            <w:tcW w:w="567" w:type="dxa"/>
          </w:tcPr>
          <w:p w14:paraId="7157914C" w14:textId="5A9A733C" w:rsidR="005A6657" w:rsidRDefault="005A665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</w:tcPr>
          <w:p w14:paraId="476DF96F" w14:textId="5EB5D59B" w:rsidR="005A6657" w:rsidRDefault="005A6657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0:</w:t>
            </w:r>
            <w:r w:rsidR="00AE6B1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51" w:type="dxa"/>
          </w:tcPr>
          <w:p w14:paraId="6106F5A8" w14:textId="3DF4C8D9" w:rsidR="005A6657" w:rsidRDefault="00AE6B1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2693" w:type="dxa"/>
          </w:tcPr>
          <w:p w14:paraId="0BAC0F0D" w14:textId="77777777" w:rsidR="005A6657" w:rsidRDefault="00AE6B1C" w:rsidP="00AE6B1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</w:t>
            </w:r>
          </w:p>
          <w:p w14:paraId="44058EF4" w14:textId="4145DE3D" w:rsidR="00AE6B1C" w:rsidRDefault="00AE6B1C" w:rsidP="00AE6B1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род Ирбит ул.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прицепная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6 </w:t>
            </w:r>
          </w:p>
          <w:p w14:paraId="630B222B" w14:textId="2449F2EB" w:rsidR="00AE6B1C" w:rsidRPr="00AE6B1C" w:rsidRDefault="00AE6B1C" w:rsidP="00AE6B1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. 8</w:t>
            </w:r>
          </w:p>
        </w:tc>
        <w:tc>
          <w:tcPr>
            <w:tcW w:w="3260" w:type="dxa"/>
          </w:tcPr>
          <w:p w14:paraId="07116060" w14:textId="77777777" w:rsidR="005A6657" w:rsidRDefault="00AE6B1C" w:rsidP="003F285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ртников Алексей Алексеевич</w:t>
            </w:r>
          </w:p>
          <w:p w14:paraId="7C2C502C" w14:textId="77777777" w:rsidR="00AE6B1C" w:rsidRPr="00AE6B1C" w:rsidRDefault="00AE6B1C" w:rsidP="00AE6B1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6B1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0C97B4" w14:textId="77777777" w:rsidR="00AE6B1C" w:rsidRPr="00AE6B1C" w:rsidRDefault="00AE6B1C" w:rsidP="00AE6B1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6B1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3D24A7A3" w14:textId="77777777" w:rsidR="00AE6B1C" w:rsidRPr="00AE6B1C" w:rsidRDefault="00AE6B1C" w:rsidP="00AE6B1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6B1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23FEA7C" w14:textId="77777777" w:rsidR="00AE6B1C" w:rsidRPr="00AE6B1C" w:rsidRDefault="00AE6B1C" w:rsidP="00AE6B1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6B1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Pr="00AE6B1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AE6B1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Pr="00AE6B1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AE6B1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Pr="00AE6B1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AE6B1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AE6B1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D2ABA4A" w14:textId="0892E96B" w:rsidR="00AE6B1C" w:rsidRDefault="00AE6B1C" w:rsidP="003F285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B398D97" w14:textId="2B7FCE5D" w:rsidR="005A6657" w:rsidRDefault="00AE6B1C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</w:t>
            </w:r>
          </w:p>
        </w:tc>
        <w:tc>
          <w:tcPr>
            <w:tcW w:w="1843" w:type="dxa"/>
          </w:tcPr>
          <w:p w14:paraId="59F99220" w14:textId="611C85D9" w:rsidR="005A6657" w:rsidRDefault="00AE6B1C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5667BF46" w14:textId="1F6B5451" w:rsidR="005A6657" w:rsidRDefault="00AE6B1C" w:rsidP="005A66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договора ХХХХХХ</w:t>
            </w:r>
          </w:p>
        </w:tc>
      </w:tr>
    </w:tbl>
    <w:p w14:paraId="7B7CE217" w14:textId="40AB06AF" w:rsidR="00255660" w:rsidRPr="00A411ED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sectPr w:rsidR="00255660" w:rsidRPr="00A411ED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8F720" w14:textId="77777777" w:rsidR="00196851" w:rsidRDefault="00196851" w:rsidP="00245639">
      <w:pPr>
        <w:spacing w:after="0" w:line="240" w:lineRule="auto"/>
      </w:pPr>
      <w:r>
        <w:separator/>
      </w:r>
    </w:p>
  </w:endnote>
  <w:endnote w:type="continuationSeparator" w:id="0">
    <w:p w14:paraId="5B2E1AF6" w14:textId="77777777" w:rsidR="00196851" w:rsidRDefault="00196851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A36A0" w14:textId="77777777" w:rsidR="00196851" w:rsidRDefault="00196851" w:rsidP="00245639">
      <w:pPr>
        <w:spacing w:after="0" w:line="240" w:lineRule="auto"/>
      </w:pPr>
      <w:r>
        <w:separator/>
      </w:r>
    </w:p>
  </w:footnote>
  <w:footnote w:type="continuationSeparator" w:id="0">
    <w:p w14:paraId="0ECAB0A2" w14:textId="77777777" w:rsidR="00196851" w:rsidRDefault="00196851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55C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691D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0CB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C1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414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6851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5660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303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87CC7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041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38BE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853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1DBC"/>
    <w:rsid w:val="00472BDC"/>
    <w:rsid w:val="0047312D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0D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8D7"/>
    <w:rsid w:val="005A405D"/>
    <w:rsid w:val="005A4DC6"/>
    <w:rsid w:val="005A5535"/>
    <w:rsid w:val="005A5CEA"/>
    <w:rsid w:val="005A6434"/>
    <w:rsid w:val="005A6657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6F7F96"/>
    <w:rsid w:val="00700735"/>
    <w:rsid w:val="00700BD3"/>
    <w:rsid w:val="00702800"/>
    <w:rsid w:val="007029BC"/>
    <w:rsid w:val="00703D67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5B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437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700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717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27"/>
    <w:rsid w:val="00811477"/>
    <w:rsid w:val="00811785"/>
    <w:rsid w:val="00811F04"/>
    <w:rsid w:val="0081320F"/>
    <w:rsid w:val="00813F31"/>
    <w:rsid w:val="008147A2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1ED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4C72"/>
    <w:rsid w:val="00AE6AF4"/>
    <w:rsid w:val="00AE6B1C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095"/>
    <w:rsid w:val="00C2010A"/>
    <w:rsid w:val="00C20A12"/>
    <w:rsid w:val="00C20AAD"/>
    <w:rsid w:val="00C20D2B"/>
    <w:rsid w:val="00C21217"/>
    <w:rsid w:val="00C2158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CF"/>
    <w:rsid w:val="00C617BD"/>
    <w:rsid w:val="00C63475"/>
    <w:rsid w:val="00C63A38"/>
    <w:rsid w:val="00C63E8E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68C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FA1"/>
    <w:rsid w:val="00CF3357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1E0"/>
    <w:rsid w:val="00D53E04"/>
    <w:rsid w:val="00D548F9"/>
    <w:rsid w:val="00D5498A"/>
    <w:rsid w:val="00D55445"/>
    <w:rsid w:val="00D55696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05"/>
    <w:rsid w:val="00D81FA3"/>
    <w:rsid w:val="00D81FD7"/>
    <w:rsid w:val="00D8225A"/>
    <w:rsid w:val="00D83BDC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088A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1D3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D91"/>
    <w:rsid w:val="00E27127"/>
    <w:rsid w:val="00E271B9"/>
    <w:rsid w:val="00E27AFE"/>
    <w:rsid w:val="00E30164"/>
    <w:rsid w:val="00E301E3"/>
    <w:rsid w:val="00E308C5"/>
    <w:rsid w:val="00E313E9"/>
    <w:rsid w:val="00E316EF"/>
    <w:rsid w:val="00E3271E"/>
    <w:rsid w:val="00E32852"/>
    <w:rsid w:val="00E3303E"/>
    <w:rsid w:val="00E34563"/>
    <w:rsid w:val="00E349B7"/>
    <w:rsid w:val="00E354F4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200"/>
    <w:rsid w:val="00E55AFE"/>
    <w:rsid w:val="00E55CEF"/>
    <w:rsid w:val="00E55FAB"/>
    <w:rsid w:val="00E5657B"/>
    <w:rsid w:val="00E568B9"/>
    <w:rsid w:val="00E57C8E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47D0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5FEC"/>
    <w:rsid w:val="00F26649"/>
    <w:rsid w:val="00F266F8"/>
    <w:rsid w:val="00F278C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698B"/>
    <w:rsid w:val="00F7189F"/>
    <w:rsid w:val="00F71934"/>
    <w:rsid w:val="00F71CAB"/>
    <w:rsid w:val="00F72194"/>
    <w:rsid w:val="00F72596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399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3F1F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D58C-F05D-4943-BE7A-113B4780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Кузьмина Виктория</cp:lastModifiedBy>
  <cp:revision>4</cp:revision>
  <cp:lastPrinted>2022-02-17T10:19:00Z</cp:lastPrinted>
  <dcterms:created xsi:type="dcterms:W3CDTF">2026-02-11T07:54:00Z</dcterms:created>
  <dcterms:modified xsi:type="dcterms:W3CDTF">2026-02-11T10:05:00Z</dcterms:modified>
</cp:coreProperties>
</file>